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53" w:rsidRDefault="00771953" w:rsidP="00771953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</w:t>
      </w:r>
      <w:r w:rsidRPr="0077195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cret ex</w:t>
      </w:r>
      <w:r w:rsidRPr="0077195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cutif n</w:t>
      </w:r>
      <w:r w:rsidRPr="00771953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°</w:t>
      </w:r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15-88 du 20 </w:t>
      </w:r>
      <w:proofErr w:type="spellStart"/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Joumada</w:t>
      </w:r>
      <w:proofErr w:type="spellEnd"/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El </w:t>
      </w:r>
      <w:proofErr w:type="spellStart"/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Oula</w:t>
      </w:r>
      <w:proofErr w:type="spellEnd"/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1436</w:t>
      </w:r>
    </w:p>
    <w:p w:rsidR="00771953" w:rsidRDefault="00771953" w:rsidP="00771953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proofErr w:type="gramStart"/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correspondant</w:t>
      </w:r>
      <w:proofErr w:type="gramEnd"/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au 11 mars 2015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portant identification des auteurs </w:t>
      </w:r>
    </w:p>
    <w:p w:rsidR="00771953" w:rsidRDefault="00771953" w:rsidP="00771953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es</w:t>
      </w:r>
      <w:proofErr w:type="gramEnd"/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œuvres architecturales sur les ouvrages et les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r w:rsidRPr="00771953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constructions.</w:t>
      </w:r>
    </w:p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n application des dispositions des articles 12 et 53 du d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l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islatif n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°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94-07 du 7 </w:t>
      </w:r>
      <w:proofErr w:type="spellStart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hou</w:t>
      </w:r>
      <w:proofErr w:type="spellEnd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l </w:t>
      </w:r>
      <w:proofErr w:type="spellStart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Hidja</w:t>
      </w:r>
      <w:proofErr w:type="spellEnd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414 correspondant au 18 mai 1994 relatif aux conditions de la production architecturale et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ercice de la profession d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e, modifi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le p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a pour objet d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dentifier les auteurs des œuvres architecturales sur les ouvrages et les constructions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2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Il est entendu par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mention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vue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2 du d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l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islatif n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°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94-07 du 7 </w:t>
      </w:r>
      <w:proofErr w:type="spellStart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hou</w:t>
      </w:r>
      <w:proofErr w:type="spellEnd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l </w:t>
      </w:r>
      <w:proofErr w:type="spellStart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Hidja</w:t>
      </w:r>
      <w:proofErr w:type="spellEnd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414 correspondant au 18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i 1994, susvis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la plaque indicative identifiant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e ou les architectes ayant con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ç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ou la construction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3. 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caract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stiques de la plaque indicative et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droit de son emplacement sont fix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ar ar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u ministre charg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rbanisme et de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4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Indications port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s sur la plaque indicative doivent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grav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en langue nationale officielle. Toutefois, une deuxi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e langue peut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ins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5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e ou les architectes ayant contribu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conception du projet architectural, se chargent de la fourniture et de la pose de la plaque indicative sur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ou sur la construction, en collaboration avec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ise charg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 la 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et le ma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6. 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ispositions du p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s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liquent aux ouvrages et constructions 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sur le territoire national, notamment :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ensembles d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habitat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ments publics et d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ccompagnement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ments d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ccompagnement priv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recevant du public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espaces ext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s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7. 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ispositions du p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ne sont pas applicables aux :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Biens culturels prot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, par la loi n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°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98-04 du 20 </w:t>
      </w:r>
      <w:proofErr w:type="spellStart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afar</w:t>
      </w:r>
      <w:proofErr w:type="spellEnd"/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419 correspondant au 15 juin 1998, susvis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Ouvrages et constructions militaires 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ar le minist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 de la d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fense nationale ou entreprises pour son compte qui sont assujettis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une 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mentation sp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fique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tres ouvrages et constructions 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is par des dispositions particuli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s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8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s modalit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lication des dispositions du p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ret peuvent 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, en cas de besoin, p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s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par ar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u ministre charg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rbanisme et de l</w:t>
      </w:r>
      <w:r w:rsidRPr="00C619C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chitecture.</w:t>
      </w: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C619CD" w:rsidRP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9. </w:t>
      </w:r>
    </w:p>
    <w:p w:rsidR="00C619CD" w:rsidRDefault="00C619CD" w:rsidP="00C619C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p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sera publi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Journal officiel de la R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ublique alg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nne d</w:t>
      </w:r>
      <w:r w:rsidRPr="00C619C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C619C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ocratique et populaire.</w:t>
      </w:r>
    </w:p>
    <w:sectPr w:rsidR="00C619CD" w:rsidSect="005904BD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15DFE"/>
    <w:rsid w:val="00010210"/>
    <w:rsid w:val="00021981"/>
    <w:rsid w:val="00066F2B"/>
    <w:rsid w:val="00094549"/>
    <w:rsid w:val="000B452B"/>
    <w:rsid w:val="000E65EC"/>
    <w:rsid w:val="00203CEF"/>
    <w:rsid w:val="002167D8"/>
    <w:rsid w:val="002370F0"/>
    <w:rsid w:val="00293C56"/>
    <w:rsid w:val="004C2ABF"/>
    <w:rsid w:val="004D0DF8"/>
    <w:rsid w:val="004E0878"/>
    <w:rsid w:val="005904BD"/>
    <w:rsid w:val="005E76DA"/>
    <w:rsid w:val="00615DFE"/>
    <w:rsid w:val="00695F78"/>
    <w:rsid w:val="006F01AA"/>
    <w:rsid w:val="00706BEA"/>
    <w:rsid w:val="00730764"/>
    <w:rsid w:val="00754AA4"/>
    <w:rsid w:val="00771953"/>
    <w:rsid w:val="009378A0"/>
    <w:rsid w:val="009D7517"/>
    <w:rsid w:val="00A71CFC"/>
    <w:rsid w:val="00AA22F2"/>
    <w:rsid w:val="00B06C8F"/>
    <w:rsid w:val="00B94ECF"/>
    <w:rsid w:val="00BC7442"/>
    <w:rsid w:val="00C23D97"/>
    <w:rsid w:val="00C24DE3"/>
    <w:rsid w:val="00C619CD"/>
    <w:rsid w:val="00C652B8"/>
    <w:rsid w:val="00CF6288"/>
    <w:rsid w:val="00D11BA0"/>
    <w:rsid w:val="00D7244C"/>
    <w:rsid w:val="00DC64BB"/>
    <w:rsid w:val="00FA3DE2"/>
    <w:rsid w:val="00FE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4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D357-FAEF-4272-9DB9-01DF96F5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11T08:02:00Z</dcterms:created>
  <dcterms:modified xsi:type="dcterms:W3CDTF">2018-01-11T08:06:00Z</dcterms:modified>
</cp:coreProperties>
</file>